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42" w:rsidRPr="00FD73B1" w:rsidRDefault="00520C42" w:rsidP="00520C42">
      <w:r w:rsidRPr="00FD73B1">
        <w:rPr>
          <w:rFonts w:hint="eastAsia"/>
        </w:rPr>
        <w:t>様式</w:t>
      </w:r>
      <w:r w:rsidR="004A79E2">
        <w:rPr>
          <w:rFonts w:hint="eastAsia"/>
        </w:rPr>
        <w:t>４－２</w:t>
      </w:r>
      <w:r w:rsidR="00D81990">
        <w:rPr>
          <w:rFonts w:hint="eastAsia"/>
        </w:rPr>
        <w:t xml:space="preserve">　　　　　　　　　　　　　　　　　　</w:t>
      </w:r>
    </w:p>
    <w:p w:rsidR="00520C42" w:rsidRPr="00FD73B1" w:rsidRDefault="00DE7708" w:rsidP="00520C42">
      <w:pPr>
        <w:jc w:val="center"/>
      </w:pPr>
      <w:r>
        <w:rPr>
          <w:rFonts w:hint="eastAsia"/>
        </w:rPr>
        <w:t>業務委託見積書</w:t>
      </w:r>
    </w:p>
    <w:p w:rsidR="0064464E" w:rsidRDefault="0064464E" w:rsidP="00520C42"/>
    <w:p w:rsidR="00520C42" w:rsidRDefault="0064464E" w:rsidP="0064464E">
      <w:pPr>
        <w:ind w:firstLineChars="2450" w:firstLine="6370"/>
      </w:pPr>
      <w:r w:rsidRPr="00FD73B1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D73B1">
        <w:rPr>
          <w:rFonts w:hint="eastAsia"/>
        </w:rPr>
        <w:t>年　　月　　日</w:t>
      </w:r>
    </w:p>
    <w:p w:rsidR="0064464E" w:rsidRPr="0064464E" w:rsidRDefault="0064464E" w:rsidP="0064464E">
      <w:pPr>
        <w:jc w:val="right"/>
      </w:pPr>
    </w:p>
    <w:p w:rsidR="00520C42" w:rsidRPr="00FD73B1" w:rsidRDefault="00520C42" w:rsidP="00520C42">
      <w:r>
        <w:rPr>
          <w:rFonts w:hint="eastAsia"/>
        </w:rPr>
        <w:t xml:space="preserve">　秋田県社会福祉事業団理事長　殿</w:t>
      </w:r>
    </w:p>
    <w:p w:rsidR="00520C42" w:rsidRPr="00FD73B1" w:rsidRDefault="00520C42" w:rsidP="00520C42"/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</w:t>
      </w:r>
      <w:r w:rsidRPr="00D81990">
        <w:rPr>
          <w:rFonts w:hint="eastAsia"/>
          <w:spacing w:val="100"/>
          <w:fitText w:val="1560" w:id="1790157057"/>
        </w:rPr>
        <w:t xml:space="preserve">住　　</w:t>
      </w:r>
      <w:r w:rsidRPr="00D81990">
        <w:rPr>
          <w:rFonts w:hint="eastAsia"/>
          <w:fitText w:val="1560" w:id="1790157057"/>
        </w:rPr>
        <w:t>所</w:t>
      </w:r>
    </w:p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商号叉は名称</w:t>
      </w:r>
      <w:r w:rsidR="00D81990">
        <w:rPr>
          <w:rFonts w:hint="eastAsia"/>
        </w:rPr>
        <w:t xml:space="preserve">　</w:t>
      </w:r>
    </w:p>
    <w:p w:rsidR="00520C42" w:rsidRDefault="00520C42" w:rsidP="00520C42">
      <w:r w:rsidRPr="00FD73B1">
        <w:rPr>
          <w:rFonts w:hint="eastAsia"/>
        </w:rPr>
        <w:t xml:space="preserve">　　　　　　　　　　　　　　　　</w:t>
      </w:r>
      <w:r w:rsidR="001F3E8D" w:rsidRPr="00D81990">
        <w:rPr>
          <w:rFonts w:hint="eastAsia"/>
          <w:spacing w:val="100"/>
          <w:fitText w:val="1560" w:id="1790157058"/>
        </w:rPr>
        <w:t>代表者</w:t>
      </w:r>
      <w:r w:rsidRPr="00D81990">
        <w:rPr>
          <w:rFonts w:hint="eastAsia"/>
          <w:fitText w:val="1560" w:id="1790157058"/>
        </w:rPr>
        <w:t>名</w:t>
      </w:r>
    </w:p>
    <w:p w:rsidR="00D81990" w:rsidRPr="00FD73B1" w:rsidRDefault="00D81990" w:rsidP="00520C42"/>
    <w:p w:rsidR="00520C42" w:rsidRPr="003D3DD6" w:rsidRDefault="00520C42" w:rsidP="00251659">
      <w:pPr>
        <w:ind w:firstLineChars="1550" w:firstLine="4030"/>
        <w:rPr>
          <w:rFonts w:hAnsi="Times New Roman"/>
          <w:color w:val="000000"/>
          <w:spacing w:val="10"/>
        </w:rPr>
      </w:pPr>
      <w:r>
        <w:t xml:space="preserve"> </w:t>
      </w:r>
      <w:r w:rsidRPr="003D3DD6">
        <w:rPr>
          <w:rFonts w:hAnsi="Times New Roman" w:hint="eastAsia"/>
          <w:color w:val="000000"/>
        </w:rPr>
        <w:t>担当部署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氏　　名　　　　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電　　話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</w:t>
      </w:r>
      <w:r w:rsidRPr="003D3DD6">
        <w:rPr>
          <w:rFonts w:hAnsi="Times New Roman" w:hint="eastAsia"/>
          <w:color w:val="000000"/>
          <w:spacing w:val="52"/>
        </w:rPr>
        <w:t>ＦＡ</w:t>
      </w:r>
      <w:r w:rsidRPr="003D3DD6">
        <w:rPr>
          <w:rFonts w:hAnsi="Times New Roman" w:hint="eastAsia"/>
          <w:color w:val="000000"/>
          <w:spacing w:val="-10"/>
        </w:rPr>
        <w:t>Ｘ</w:t>
      </w:r>
    </w:p>
    <w:p w:rsidR="00520C42" w:rsidRDefault="00520C42" w:rsidP="00520C42">
      <w:pPr>
        <w:ind w:left="3570"/>
        <w:rPr>
          <w:color w:val="000000"/>
        </w:rPr>
      </w:pPr>
      <w:r w:rsidRPr="003D3DD6">
        <w:rPr>
          <w:rFonts w:hAnsi="Times New Roman" w:hint="eastAsia"/>
          <w:color w:val="000000"/>
        </w:rPr>
        <w:t xml:space="preserve">　　　　　Ｅ－</w:t>
      </w:r>
      <w:r w:rsidRPr="003D3DD6">
        <w:rPr>
          <w:color w:val="000000"/>
        </w:rPr>
        <w:t>mail</w:t>
      </w:r>
    </w:p>
    <w:p w:rsidR="00DE7708" w:rsidRDefault="00DE7708" w:rsidP="00DE7708">
      <w:pPr>
        <w:rPr>
          <w:color w:val="000000"/>
        </w:rPr>
      </w:pPr>
    </w:p>
    <w:p w:rsidR="002D4870" w:rsidRPr="00015604" w:rsidRDefault="002D4870" w:rsidP="002D4870">
      <w:pPr>
        <w:ind w:rightChars="-38" w:right="-99"/>
        <w:rPr>
          <w:rFonts w:ascii="Century" w:hAnsi="Century" w:cs="Times New Roman"/>
        </w:rPr>
      </w:pPr>
      <w:r>
        <w:rPr>
          <w:rFonts w:ascii="Century" w:hAnsi="Century" w:cs="Times New Roman" w:hint="eastAsia"/>
        </w:rPr>
        <w:t>次のとおり見積もり</w:t>
      </w:r>
      <w:r w:rsidRPr="00015604">
        <w:rPr>
          <w:rFonts w:ascii="Century" w:hAnsi="Century" w:cs="Times New Roman" w:hint="eastAsia"/>
        </w:rPr>
        <w:t>ます。</w:t>
      </w:r>
    </w:p>
    <w:p w:rsidR="002D4870" w:rsidRPr="00015604" w:rsidRDefault="002D4870" w:rsidP="002D4870">
      <w:pPr>
        <w:ind w:rightChars="-38" w:right="-99"/>
        <w:rPr>
          <w:rFonts w:ascii="Century" w:hAnsi="Century" w:cs="Times New Roman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"/>
        <w:gridCol w:w="1134"/>
        <w:gridCol w:w="851"/>
        <w:gridCol w:w="1559"/>
        <w:gridCol w:w="851"/>
        <w:gridCol w:w="1842"/>
        <w:gridCol w:w="1276"/>
      </w:tblGrid>
      <w:tr w:rsidR="003550A7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2D4870" w:rsidRPr="003550A7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業務名称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2D4870" w:rsidRPr="003550A7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「高清水園・障害者支援センター御所野」給食提供業務</w:t>
            </w:r>
          </w:p>
        </w:tc>
      </w:tr>
      <w:tr w:rsidR="00A27C7E" w:rsidTr="00A27C7E">
        <w:trPr>
          <w:trHeight w:val="658"/>
        </w:trPr>
        <w:tc>
          <w:tcPr>
            <w:tcW w:w="2126" w:type="dxa"/>
            <w:gridSpan w:val="2"/>
            <w:shd w:val="clear" w:color="auto" w:fill="auto"/>
            <w:vAlign w:val="center"/>
          </w:tcPr>
          <w:p w:rsidR="00A27C7E" w:rsidRPr="003550A7" w:rsidRDefault="00A27C7E" w:rsidP="00A27C7E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対象施設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27C7E" w:rsidRPr="003550A7" w:rsidRDefault="009C30E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障害者支援センター御所野</w:t>
            </w:r>
          </w:p>
        </w:tc>
      </w:tr>
      <w:tr w:rsidR="00A27C7E" w:rsidTr="00A27C7E">
        <w:trPr>
          <w:trHeight w:val="658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A27C7E" w:rsidRDefault="00A27C7E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見　積</w:t>
            </w:r>
            <w:r w:rsidRPr="003550A7">
              <w:rPr>
                <w:rFonts w:cs="Times New Roman" w:hint="eastAsia"/>
              </w:rPr>
              <w:t xml:space="preserve">　金　額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2D4870" w:rsidRPr="003550A7" w:rsidRDefault="00FD580B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項目</w:t>
            </w:r>
            <w:bookmarkStart w:id="0" w:name="_GoBack"/>
            <w:bookmarkEnd w:id="0"/>
            <w:r w:rsidR="002D4870" w:rsidRPr="003550A7">
              <w:rPr>
                <w:rFonts w:cs="Times New Roman" w:hint="eastAsia"/>
              </w:rPr>
              <w:t>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規格・品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数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単位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55DE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金額</w:t>
            </w:r>
          </w:p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（消費税抜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備考</w:t>
            </w:r>
          </w:p>
        </w:tc>
      </w:tr>
      <w:tr w:rsidR="003550A7" w:rsidTr="00FA22A8">
        <w:trPr>
          <w:trHeight w:val="658"/>
        </w:trPr>
        <w:tc>
          <w:tcPr>
            <w:tcW w:w="1418" w:type="dxa"/>
            <w:shd w:val="clear" w:color="auto" w:fill="auto"/>
            <w:vAlign w:val="center"/>
          </w:tcPr>
          <w:p w:rsidR="00FA22A8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給食提供</w:t>
            </w:r>
          </w:p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業務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平成31年4月1日から3年間</w:t>
            </w:r>
          </w:p>
        </w:tc>
        <w:tc>
          <w:tcPr>
            <w:tcW w:w="851" w:type="dxa"/>
            <w:tcBorders>
              <w:tl2br w:val="single" w:sz="4" w:space="0" w:color="auto"/>
            </w:tcBorders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  <w:tr w:rsidR="003550A7" w:rsidTr="003126C5">
        <w:trPr>
          <w:trHeight w:val="658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D4870" w:rsidRPr="003550A7" w:rsidRDefault="00480517" w:rsidP="003550A7">
            <w:pPr>
              <w:ind w:rightChars="-38" w:right="-99"/>
              <w:rPr>
                <w:rFonts w:cs="Times New Roman"/>
              </w:rPr>
            </w:pPr>
            <w:r>
              <w:rPr>
                <w:rFonts w:cs="Times New Roman" w:hint="eastAsia"/>
              </w:rPr>
              <w:t>食糧</w:t>
            </w:r>
            <w:r w:rsidR="002D4870" w:rsidRPr="003550A7">
              <w:rPr>
                <w:rFonts w:cs="Times New Roman" w:hint="eastAsia"/>
              </w:rPr>
              <w:t>材料費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朝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584307" w:rsidRDefault="00584307" w:rsidP="003126C5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58430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A43E3F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1,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3126C5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昼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584307" w:rsidRDefault="00584307" w:rsidP="003126C5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584307"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A43E3F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2,4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3126C5">
        <w:trPr>
          <w:trHeight w:val="658"/>
        </w:trPr>
        <w:tc>
          <w:tcPr>
            <w:tcW w:w="1418" w:type="dxa"/>
            <w:vMerge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夕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584307" w:rsidRDefault="00584307" w:rsidP="003126C5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584307">
              <w:rPr>
                <w:rFonts w:cs="Times New Roman"/>
                <w:sz w:val="16"/>
                <w:szCs w:val="16"/>
              </w:rPr>
              <w:t>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4870" w:rsidRPr="003550A7" w:rsidRDefault="00A43E3F" w:rsidP="003550A7">
            <w:pPr>
              <w:ind w:rightChars="-38" w:right="-99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1,6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4870" w:rsidRPr="003550A7" w:rsidRDefault="002D4870" w:rsidP="009E55DE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4870" w:rsidRPr="009C30EE" w:rsidRDefault="002D4870" w:rsidP="009C30EE">
            <w:pPr>
              <w:ind w:rightChars="-38" w:right="-99"/>
              <w:jc w:val="center"/>
              <w:rPr>
                <w:rFonts w:cs="Times New Roman"/>
              </w:rPr>
            </w:pPr>
            <w:r w:rsidRPr="009C30EE">
              <w:rPr>
                <w:rFonts w:cs="Times New Roman" w:hint="eastAsia"/>
              </w:rPr>
              <w:t>3年間分</w:t>
            </w:r>
          </w:p>
        </w:tc>
      </w:tr>
      <w:tr w:rsidR="003550A7" w:rsidTr="00FA22A8">
        <w:trPr>
          <w:trHeight w:val="658"/>
        </w:trPr>
        <w:tc>
          <w:tcPr>
            <w:tcW w:w="652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870" w:rsidRPr="003550A7" w:rsidRDefault="002D4870" w:rsidP="007B1534">
            <w:pPr>
              <w:ind w:rightChars="-38" w:right="-99"/>
              <w:jc w:val="center"/>
              <w:rPr>
                <w:rFonts w:cs="Times New Roman"/>
              </w:rPr>
            </w:pPr>
            <w:r w:rsidRPr="003550A7">
              <w:rPr>
                <w:rFonts w:cs="Times New Roman" w:hint="eastAsia"/>
              </w:rPr>
              <w:t>合</w:t>
            </w:r>
            <w:r w:rsidR="007B1534">
              <w:rPr>
                <w:rFonts w:cs="Times New Roman" w:hint="eastAsia"/>
              </w:rPr>
              <w:t xml:space="preserve">　</w:t>
            </w:r>
            <w:r w:rsidRPr="003550A7">
              <w:rPr>
                <w:rFonts w:cs="Times New Roman" w:hint="eastAsia"/>
              </w:rPr>
              <w:t>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4870" w:rsidRPr="003550A7" w:rsidRDefault="002D4870" w:rsidP="003550A7">
            <w:pPr>
              <w:ind w:rightChars="-38" w:right="-99"/>
              <w:jc w:val="right"/>
              <w:rPr>
                <w:rFonts w:cs="Times New Roman"/>
                <w:sz w:val="16"/>
                <w:szCs w:val="16"/>
              </w:rPr>
            </w:pPr>
            <w:r w:rsidRPr="003550A7">
              <w:rPr>
                <w:rFonts w:cs="Times New Roman"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  <w:shd w:val="clear" w:color="auto" w:fill="auto"/>
          </w:tcPr>
          <w:p w:rsidR="002D4870" w:rsidRPr="003550A7" w:rsidRDefault="002D4870" w:rsidP="003550A7">
            <w:pPr>
              <w:ind w:rightChars="-38" w:right="-99"/>
              <w:rPr>
                <w:rFonts w:cs="Times New Roman"/>
              </w:rPr>
            </w:pPr>
          </w:p>
        </w:tc>
      </w:tr>
    </w:tbl>
    <w:p w:rsidR="00A86C14" w:rsidRDefault="002D4870" w:rsidP="00A86C14">
      <w:pPr>
        <w:ind w:rightChars="-38" w:right="-99"/>
        <w:rPr>
          <w:rFonts w:cs="Times New Roman"/>
        </w:rPr>
      </w:pPr>
      <w:r>
        <w:rPr>
          <w:rFonts w:cs="Times New Roman" w:hint="eastAsia"/>
        </w:rPr>
        <w:t>（注意）</w:t>
      </w:r>
    </w:p>
    <w:p w:rsidR="00A86C14" w:rsidRDefault="00A86C14" w:rsidP="00A86C14">
      <w:pPr>
        <w:ind w:leftChars="100" w:left="520" w:rightChars="-38" w:right="-99" w:hangingChars="100" w:hanging="260"/>
        <w:rPr>
          <w:rFonts w:cs="Times New Roman"/>
        </w:rPr>
      </w:pPr>
      <w:r>
        <w:rPr>
          <w:rFonts w:cs="Times New Roman" w:hint="eastAsia"/>
        </w:rPr>
        <w:t>・食糧材料費の請求額については、毎月の実食数に応じて変動します。</w:t>
      </w:r>
    </w:p>
    <w:p w:rsidR="00A86C14" w:rsidRDefault="00A86C14" w:rsidP="00A86C14">
      <w:pPr>
        <w:ind w:leftChars="200" w:left="520" w:rightChars="-38" w:right="-99"/>
        <w:rPr>
          <w:rFonts w:cs="Times New Roman"/>
        </w:rPr>
      </w:pPr>
      <w:r>
        <w:rPr>
          <w:rFonts w:cs="Times New Roman" w:hint="eastAsia"/>
        </w:rPr>
        <w:t>記載している食数は現時点で想定される3年間分の見込みの食数となります。</w:t>
      </w:r>
    </w:p>
    <w:sectPr w:rsidR="00A86C14" w:rsidSect="00A91BD4">
      <w:footerReference w:type="default" r:id="rId7"/>
      <w:type w:val="continuous"/>
      <w:pgSz w:w="11906" w:h="16838" w:code="9"/>
      <w:pgMar w:top="924" w:right="958" w:bottom="851" w:left="998" w:header="720" w:footer="720" w:gutter="0"/>
      <w:pgNumType w:start="1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23" w:rsidRDefault="00952423">
      <w:r>
        <w:separator/>
      </w:r>
    </w:p>
  </w:endnote>
  <w:endnote w:type="continuationSeparator" w:id="0">
    <w:p w:rsidR="00952423" w:rsidRDefault="0095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23" w:rsidRDefault="00952423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52423" w:rsidRDefault="00952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C2AE1"/>
    <w:rsid w:val="0010494D"/>
    <w:rsid w:val="00142EBA"/>
    <w:rsid w:val="00156C8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00B0F"/>
    <w:rsid w:val="00216BD3"/>
    <w:rsid w:val="00251659"/>
    <w:rsid w:val="00284AE6"/>
    <w:rsid w:val="002879FD"/>
    <w:rsid w:val="00297614"/>
    <w:rsid w:val="002A318D"/>
    <w:rsid w:val="002B2A52"/>
    <w:rsid w:val="002D4870"/>
    <w:rsid w:val="002D69CC"/>
    <w:rsid w:val="002E1A08"/>
    <w:rsid w:val="002E5833"/>
    <w:rsid w:val="003110B2"/>
    <w:rsid w:val="003126C5"/>
    <w:rsid w:val="00323831"/>
    <w:rsid w:val="003550A7"/>
    <w:rsid w:val="00356DF5"/>
    <w:rsid w:val="003748DA"/>
    <w:rsid w:val="00390A30"/>
    <w:rsid w:val="003930ED"/>
    <w:rsid w:val="003B2B4F"/>
    <w:rsid w:val="003B77D1"/>
    <w:rsid w:val="003C2FC4"/>
    <w:rsid w:val="003D03E1"/>
    <w:rsid w:val="003D3DD6"/>
    <w:rsid w:val="00434B38"/>
    <w:rsid w:val="00440A29"/>
    <w:rsid w:val="00447C3F"/>
    <w:rsid w:val="00480517"/>
    <w:rsid w:val="004973FC"/>
    <w:rsid w:val="004A5D64"/>
    <w:rsid w:val="004A79E2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84307"/>
    <w:rsid w:val="005854B0"/>
    <w:rsid w:val="005909F3"/>
    <w:rsid w:val="005A6A09"/>
    <w:rsid w:val="005C3DD4"/>
    <w:rsid w:val="005D2847"/>
    <w:rsid w:val="005D5DB9"/>
    <w:rsid w:val="005F156F"/>
    <w:rsid w:val="0061155E"/>
    <w:rsid w:val="0064464E"/>
    <w:rsid w:val="00667575"/>
    <w:rsid w:val="00691AB9"/>
    <w:rsid w:val="006D30CC"/>
    <w:rsid w:val="006D5B32"/>
    <w:rsid w:val="006E33A9"/>
    <w:rsid w:val="006F2678"/>
    <w:rsid w:val="0071624D"/>
    <w:rsid w:val="00737F2B"/>
    <w:rsid w:val="00743AFE"/>
    <w:rsid w:val="007635E4"/>
    <w:rsid w:val="00773D63"/>
    <w:rsid w:val="007B1534"/>
    <w:rsid w:val="007C41F2"/>
    <w:rsid w:val="007D527A"/>
    <w:rsid w:val="007E151C"/>
    <w:rsid w:val="007F2754"/>
    <w:rsid w:val="00881427"/>
    <w:rsid w:val="00897E3D"/>
    <w:rsid w:val="008D1587"/>
    <w:rsid w:val="0093470F"/>
    <w:rsid w:val="00947CA3"/>
    <w:rsid w:val="00952423"/>
    <w:rsid w:val="00952673"/>
    <w:rsid w:val="009B1EDC"/>
    <w:rsid w:val="009C30EE"/>
    <w:rsid w:val="009C4625"/>
    <w:rsid w:val="009E1856"/>
    <w:rsid w:val="009E55DE"/>
    <w:rsid w:val="00A0048D"/>
    <w:rsid w:val="00A14704"/>
    <w:rsid w:val="00A16FCF"/>
    <w:rsid w:val="00A2732E"/>
    <w:rsid w:val="00A27C7E"/>
    <w:rsid w:val="00A43E3F"/>
    <w:rsid w:val="00A63B8A"/>
    <w:rsid w:val="00A663BD"/>
    <w:rsid w:val="00A806AB"/>
    <w:rsid w:val="00A84153"/>
    <w:rsid w:val="00A86C14"/>
    <w:rsid w:val="00A91BD4"/>
    <w:rsid w:val="00B12C9F"/>
    <w:rsid w:val="00B1634C"/>
    <w:rsid w:val="00B25B97"/>
    <w:rsid w:val="00BA315E"/>
    <w:rsid w:val="00BA502D"/>
    <w:rsid w:val="00BA5D54"/>
    <w:rsid w:val="00BC7099"/>
    <w:rsid w:val="00C030BE"/>
    <w:rsid w:val="00C0358D"/>
    <w:rsid w:val="00C17AC8"/>
    <w:rsid w:val="00C8587B"/>
    <w:rsid w:val="00C92D3A"/>
    <w:rsid w:val="00CC42E7"/>
    <w:rsid w:val="00CE630F"/>
    <w:rsid w:val="00D10AC6"/>
    <w:rsid w:val="00D15A88"/>
    <w:rsid w:val="00D20F52"/>
    <w:rsid w:val="00D425CB"/>
    <w:rsid w:val="00D42715"/>
    <w:rsid w:val="00D731CD"/>
    <w:rsid w:val="00D81990"/>
    <w:rsid w:val="00D84BD6"/>
    <w:rsid w:val="00DE4E82"/>
    <w:rsid w:val="00DE7708"/>
    <w:rsid w:val="00DE7E33"/>
    <w:rsid w:val="00DF4865"/>
    <w:rsid w:val="00E34276"/>
    <w:rsid w:val="00E40CCF"/>
    <w:rsid w:val="00E779B6"/>
    <w:rsid w:val="00EA3224"/>
    <w:rsid w:val="00EB03BE"/>
    <w:rsid w:val="00EB0A6C"/>
    <w:rsid w:val="00EC5CBD"/>
    <w:rsid w:val="00ED7BA6"/>
    <w:rsid w:val="00EE22D8"/>
    <w:rsid w:val="00F003F8"/>
    <w:rsid w:val="00F134BA"/>
    <w:rsid w:val="00F238BB"/>
    <w:rsid w:val="00F32D41"/>
    <w:rsid w:val="00F33F34"/>
    <w:rsid w:val="00F449D9"/>
    <w:rsid w:val="00F57AC6"/>
    <w:rsid w:val="00FA22A8"/>
    <w:rsid w:val="00FC6116"/>
    <w:rsid w:val="00FD580B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5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6FFA-5642-479E-A060-6F9CC3CB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6</cp:revision>
  <cp:lastPrinted>2017-04-03T05:07:00Z</cp:lastPrinted>
  <dcterms:created xsi:type="dcterms:W3CDTF">2017-04-05T00:37:00Z</dcterms:created>
  <dcterms:modified xsi:type="dcterms:W3CDTF">2018-11-08T05:07:00Z</dcterms:modified>
</cp:coreProperties>
</file>